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Pr="0023444C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 xml:space="preserve">АДМИНИСТРАЦИЯ </w:t>
      </w:r>
      <w:r w:rsidR="00497345" w:rsidRPr="0023444C">
        <w:rPr>
          <w:sz w:val="24"/>
          <w:szCs w:val="24"/>
          <w:lang w:val="ru-RU"/>
        </w:rPr>
        <w:t>ЛЮБИМСКОГО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  <w:r w:rsidRPr="0023444C">
        <w:rPr>
          <w:sz w:val="24"/>
          <w:szCs w:val="24"/>
        </w:rPr>
        <w:t>МУНИЦИПАЛЬНОГО РАЙОНА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</w:p>
    <w:p w:rsidR="00487AB2" w:rsidRPr="0023444C" w:rsidRDefault="00487AB2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7AB2" w:rsidRPr="00113BB7" w:rsidRDefault="00A339CD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D51417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C27B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217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C27B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C27BF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C27BF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24FD"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217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487AB2" w:rsidRPr="00113BB7" w:rsidRDefault="00487AB2" w:rsidP="002124FD">
      <w:pPr>
        <w:pStyle w:val="aff4"/>
        <w:spacing w:after="0"/>
        <w:jc w:val="both"/>
        <w:rPr>
          <w:sz w:val="24"/>
          <w:szCs w:val="24"/>
          <w:u w:val="single"/>
        </w:rPr>
      </w:pPr>
    </w:p>
    <w:p w:rsidR="000F0C50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внесении изменений в Постановление Администрации</w:t>
      </w:r>
    </w:p>
    <w:p w:rsidR="000F0C50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имского муниципального района Ярославской области</w:t>
      </w:r>
    </w:p>
    <w:p w:rsidR="00487AB2" w:rsidRPr="0023444C" w:rsidRDefault="000F0C50" w:rsidP="002124FD">
      <w:pPr>
        <w:pStyle w:val="32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18.02.2022г. №09-0116/22 «</w:t>
      </w:r>
      <w:r w:rsidR="00487AB2" w:rsidRPr="0023444C">
        <w:rPr>
          <w:sz w:val="24"/>
          <w:szCs w:val="24"/>
        </w:rPr>
        <w:t>О</w:t>
      </w:r>
      <w:r w:rsidR="00487AB2" w:rsidRPr="0023444C">
        <w:rPr>
          <w:sz w:val="24"/>
          <w:szCs w:val="24"/>
          <w:lang w:val="ru-RU"/>
        </w:rPr>
        <w:t xml:space="preserve">б утверждении муниципальной программы </w:t>
      </w:r>
    </w:p>
    <w:p w:rsidR="002124FD" w:rsidRPr="0023444C" w:rsidRDefault="00051D9E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7AB2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для эффективного управления</w:t>
      </w:r>
    </w:p>
    <w:p w:rsidR="002124FD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</w:p>
    <w:p w:rsidR="007E7B3F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м </w:t>
      </w:r>
      <w:proofErr w:type="gramStart"/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е</w:t>
      </w:r>
      <w:proofErr w:type="gramEnd"/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соответствии с</w:t>
      </w:r>
      <w:r w:rsidR="008B1C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татьей 179 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юджетн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о кодека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2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2021 № 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09-0786/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«Об утвержден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ожения о программно-целевом планировании в Любимском муниципальном районе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»,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авом 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Ярославской области,</w:t>
      </w:r>
    </w:p>
    <w:p w:rsidR="00487AB2" w:rsidRPr="0023444C" w:rsidRDefault="00487AB2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B2" w:rsidRPr="0023444C" w:rsidRDefault="00487AB2" w:rsidP="002124FD">
      <w:pPr>
        <w:pStyle w:val="32"/>
        <w:spacing w:after="0"/>
        <w:jc w:val="both"/>
        <w:rPr>
          <w:sz w:val="24"/>
          <w:szCs w:val="24"/>
        </w:rPr>
      </w:pPr>
      <w:r w:rsidRPr="0023444C">
        <w:rPr>
          <w:sz w:val="24"/>
          <w:szCs w:val="24"/>
        </w:rPr>
        <w:t>АДМИНИСТРАЦИЯ МУНИЦИПАЛЬНОГО РАЙОНА ПОСТАНОВЛЯЕТ:</w:t>
      </w:r>
    </w:p>
    <w:p w:rsidR="00487AB2" w:rsidRPr="0023444C" w:rsidRDefault="00487AB2" w:rsidP="002124FD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487AB2" w:rsidRPr="0023444C" w:rsidRDefault="000858EE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0C50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Любимского муниципального района Ярославской области от 18.02.2022 г № 09-116/22 </w:t>
      </w:r>
      <w:bookmarkStart w:id="0" w:name="_Hlk79759737"/>
      <w:r w:rsidR="000F0C50">
        <w:rPr>
          <w:rFonts w:ascii="Times New Roman" w:hAnsi="Times New Roman" w:cs="Times New Roman"/>
          <w:sz w:val="24"/>
          <w:szCs w:val="24"/>
        </w:rPr>
        <w:t>«</w:t>
      </w:r>
      <w:r w:rsidR="001976CE">
        <w:rPr>
          <w:rFonts w:ascii="Times New Roman" w:hAnsi="Times New Roman" w:cs="Times New Roman"/>
          <w:sz w:val="24"/>
          <w:szCs w:val="24"/>
        </w:rPr>
        <w:t>О</w:t>
      </w:r>
      <w:r w:rsidR="000F0C50">
        <w:rPr>
          <w:rFonts w:ascii="Times New Roman" w:hAnsi="Times New Roman" w:cs="Times New Roman"/>
          <w:sz w:val="24"/>
          <w:szCs w:val="24"/>
        </w:rPr>
        <w:t>б утверждении муниципальной программы</w:t>
      </w:r>
      <w:r w:rsidR="00487AB2" w:rsidRPr="0023444C">
        <w:rPr>
          <w:rFonts w:ascii="Times New Roman" w:hAnsi="Times New Roman" w:cs="Times New Roman"/>
          <w:sz w:val="24"/>
          <w:szCs w:val="24"/>
        </w:rPr>
        <w:t xml:space="preserve"> 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здание условий для эффективного управления  муниципальными ф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» </w:t>
      </w:r>
      <w:bookmarkEnd w:id="0"/>
      <w:r>
        <w:rPr>
          <w:rFonts w:ascii="Times New Roman" w:hAnsi="Times New Roman" w:cs="Times New Roman"/>
          <w:sz w:val="24"/>
          <w:szCs w:val="24"/>
        </w:rPr>
        <w:t>согласно приложению</w:t>
      </w:r>
    </w:p>
    <w:p w:rsidR="00164F6A" w:rsidRPr="0023444C" w:rsidRDefault="000858EE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F6A" w:rsidRPr="0023444C">
        <w:rPr>
          <w:rFonts w:ascii="Times New Roman" w:hAnsi="Times New Roman" w:cs="Times New Roman"/>
          <w:sz w:val="24"/>
          <w:szCs w:val="24"/>
        </w:rPr>
        <w:t>. Постановление разместить на официальном сайте Администрации Любимского муниципального района в сети Интернет.</w:t>
      </w:r>
    </w:p>
    <w:p w:rsidR="006C13A7" w:rsidRPr="000858EE" w:rsidRDefault="000858EE" w:rsidP="000858EE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 w:eastAsia="zh-CN"/>
        </w:rPr>
        <w:t>3</w:t>
      </w:r>
      <w:r w:rsidR="00164F6A" w:rsidRPr="0023444C">
        <w:rPr>
          <w:rFonts w:eastAsiaTheme="minorEastAsia"/>
          <w:sz w:val="24"/>
          <w:szCs w:val="24"/>
          <w:lang w:val="ru-RU" w:eastAsia="zh-CN"/>
        </w:rPr>
        <w:t xml:space="preserve">. </w:t>
      </w:r>
      <w:r w:rsidRPr="000858EE">
        <w:rPr>
          <w:sz w:val="24"/>
          <w:szCs w:val="24"/>
        </w:rPr>
        <w:t>Постановление вступает в силу с момента опубликования в приложении к районной газете «Наш край» - «Любимский вестник»</w:t>
      </w:r>
    </w:p>
    <w:p w:rsidR="008B1C8D" w:rsidRDefault="008B1C8D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2125C9" w:rsidRDefault="002125C9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2125C9" w:rsidRPr="000858EE" w:rsidRDefault="002125C9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Глава  Любимского</w:t>
      </w:r>
    </w:p>
    <w:p w:rsidR="001B4ECD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3444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B1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4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3444C">
        <w:rPr>
          <w:rFonts w:ascii="Times New Roman" w:hAnsi="Times New Roman" w:cs="Times New Roman"/>
          <w:sz w:val="24"/>
          <w:szCs w:val="24"/>
        </w:rPr>
        <w:tab/>
        <w:t>А.В. Кошкин</w:t>
      </w: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36"/>
      <w:bookmarkEnd w:id="1"/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Default="002124FD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Pr="0023444C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085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0858EE" w:rsidRDefault="00A339CD" w:rsidP="00A339CD">
      <w:pPr>
        <w:pStyle w:val="ad"/>
        <w:spacing w:after="0" w:line="240" w:lineRule="auto"/>
        <w:ind w:left="0"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A308E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308E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A339CD" w:rsidRDefault="00A339CD" w:rsidP="000858EE">
      <w:pPr>
        <w:pStyle w:val="ad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58EE" w:rsidRDefault="000858EE" w:rsidP="000858EE">
      <w:pPr>
        <w:pStyle w:val="ad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0E4C">
        <w:rPr>
          <w:rFonts w:ascii="Times New Roman" w:eastAsia="Times New Roman" w:hAnsi="Times New Roman"/>
          <w:b/>
          <w:sz w:val="24"/>
          <w:szCs w:val="24"/>
        </w:rPr>
        <w:t>Изменения, вносимые в постановление Администрации Любимского муниципального района Ярославской области от 18.02.2022г. № 09-0116/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70E4C" w:rsidRPr="00B70E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здание условий для эффективного управления  муниципальными финансами в Любимском муниципальном районе»</w:t>
      </w:r>
    </w:p>
    <w:p w:rsidR="00B70E4C" w:rsidRDefault="00B70E4C" w:rsidP="000858EE">
      <w:pPr>
        <w:pStyle w:val="ad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0858EE" w:rsidRDefault="000858EE" w:rsidP="000858EE">
      <w:pPr>
        <w:pStyle w:val="ad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й программе «</w:t>
      </w:r>
      <w:r w:rsidR="00B70E4C" w:rsidRPr="00B70E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эффективного управления  муниципальными финансами в Любимском муниципальном районе</w:t>
      </w:r>
      <w:r w:rsidR="001976C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0858EE" w:rsidRDefault="000858EE" w:rsidP="000858EE">
      <w:pPr>
        <w:pStyle w:val="ad"/>
        <w:numPr>
          <w:ilvl w:val="1"/>
          <w:numId w:val="2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3F9C">
        <w:rPr>
          <w:rFonts w:ascii="Times New Roman" w:hAnsi="Times New Roman"/>
          <w:sz w:val="24"/>
          <w:szCs w:val="24"/>
        </w:rPr>
        <w:t>Паспорт муниципальной программы изложить в новой редакции:</w:t>
      </w:r>
    </w:p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806"/>
      </w:tblGrid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4C" w:rsidRPr="00B70E4C" w:rsidRDefault="00B70E4C" w:rsidP="00B70E4C">
            <w:pPr>
              <w:pStyle w:val="ad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0E4C"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униципального района Ярославской области от 18.02.2022г. № 09-0116/22</w:t>
            </w:r>
            <w:r w:rsidRPr="00B70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E4C">
              <w:rPr>
                <w:rFonts w:ascii="Times New Roman" w:hAnsi="Times New Roman"/>
                <w:sz w:val="24"/>
                <w:szCs w:val="24"/>
                <w:lang w:eastAsia="ar-SA"/>
              </w:rPr>
              <w:t>«Создание условий для эффективного управления  муниципальными финансами в Любимском муниципальном районе»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B87B75" w:rsidP="00B87B75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339011027601457245173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627BAA" w:rsidP="00325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Любимского муниципального района</w:t>
            </w:r>
          </w:p>
          <w:p w:rsidR="000F5BCC" w:rsidRPr="0023444C" w:rsidRDefault="00627BAA" w:rsidP="0032523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r w:rsidR="00DA3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32523E">
              <w:rPr>
                <w:rFonts w:ascii="Times New Roman" w:hAnsi="Times New Roman"/>
                <w:sz w:val="24"/>
                <w:szCs w:val="24"/>
              </w:rPr>
              <w:t xml:space="preserve">и экономики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дминистрации Любимского муниципального района, Начальник Управления финансов,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3-44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32523E">
              <w:rPr>
                <w:rFonts w:ascii="Times New Roman" w:hAnsi="Times New Roman"/>
                <w:sz w:val="24"/>
                <w:szCs w:val="24"/>
              </w:rPr>
              <w:t>и экономики</w:t>
            </w:r>
            <w:r w:rsidR="0002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дминистрации Любимского муниципального района,</w:t>
            </w:r>
          </w:p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0F5BCC"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4-44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здание условий для эффективного управления региональными и муниципальными финансами в Ярославской области»,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ая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022-2024г.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 w:rsidP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Любимского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0F5BCC" w:rsidRPr="0023444C" w:rsidTr="00AE45A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479 354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4701C7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61461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D307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E28BD" w:rsidP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479 354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F4920" w:rsidP="004701C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61461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D307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 479 354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0</w:t>
            </w:r>
            <w:r w:rsidR="009E28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</w:t>
            </w:r>
            <w:r w:rsidR="00D93969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61461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50 994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D307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68 040,00</w:t>
            </w:r>
          </w:p>
        </w:tc>
      </w:tr>
      <w:tr w:rsidR="000F5BCC" w:rsidRPr="0023444C" w:rsidTr="00AE45A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управления финансов администрации Любимского района</w:t>
            </w:r>
            <w:r w:rsidR="0023444C" w:rsidRPr="0023444C">
              <w:rPr>
                <w:sz w:val="24"/>
                <w:szCs w:val="24"/>
              </w:rPr>
              <w:t xml:space="preserve"> «</w:t>
            </w:r>
            <w:r w:rsidR="0023444C" w:rsidRPr="0023444C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».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5C" w:rsidRDefault="000F5BCC" w:rsidP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E28BD">
              <w:rPr>
                <w:rFonts w:ascii="Times New Roman" w:hAnsi="Times New Roman"/>
                <w:sz w:val="24"/>
                <w:szCs w:val="24"/>
              </w:rPr>
              <w:t>и экономики А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 xml:space="preserve">дминистрации Любимского муниципального района, </w:t>
            </w:r>
          </w:p>
          <w:p w:rsidR="00F6555C" w:rsidRDefault="0008256C" w:rsidP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  <w:r w:rsidR="005E0247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5BCC" w:rsidRPr="0023444C" w:rsidRDefault="0008256C" w:rsidP="009E28B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арпова Елена Александровна</w:t>
            </w:r>
          </w:p>
        </w:tc>
      </w:tr>
      <w:tr w:rsidR="000F5BCC" w:rsidRPr="0023444C" w:rsidTr="00AE45A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2EC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8B1C8D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8B1C8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6956" w:rsidRPr="00616956" w:rsidRDefault="00616956" w:rsidP="0061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BCC" w:rsidRPr="00616956" w:rsidRDefault="000F5BCC" w:rsidP="00616956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56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="004701C7" w:rsidRPr="0061695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4216"/>
        <w:gridCol w:w="1356"/>
        <w:gridCol w:w="1356"/>
        <w:gridCol w:w="1356"/>
        <w:gridCol w:w="1356"/>
      </w:tblGrid>
      <w:tr w:rsidR="000F5BCC" w:rsidRPr="0023444C" w:rsidTr="00AE45A5"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</w:tr>
      <w:tr w:rsidR="000F5BCC" w:rsidRPr="0023444C" w:rsidTr="00AE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23444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22</w:t>
            </w:r>
            <w:r w:rsidR="0021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="0021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="0021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1BB4" w:rsidRPr="0023444C" w:rsidTr="00AE45A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B4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оздание условий для эффективного управления  муниципальными</w:t>
            </w:r>
            <w:r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F5BCC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125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ЦП</w:t>
            </w:r>
            <w:r w:rsidR="008B1C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Создание условий для эффективного управления  муниципальными</w:t>
            </w:r>
            <w:r w:rsidR="00BC1BB4"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="008B1C8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7935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6F492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32</w:t>
            </w:r>
            <w:r w:rsidR="00D07A2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99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571FB0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7C2061" w:rsidP="006F492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7935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99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</w:tr>
      <w:tr w:rsidR="00571FB0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AE45A5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7C2061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7935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6F4920" w:rsidP="006F4920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60</w:t>
            </w:r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>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6555C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99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F6555C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</w:tr>
    </w:tbl>
    <w:p w:rsidR="000F5BC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23444C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EA0AF2" w:rsidRDefault="00616956" w:rsidP="001976CE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976CE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>аблиц</w:t>
      </w:r>
      <w:r w:rsidR="001976C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63F9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="000F5BCC" w:rsidRPr="00EA0AF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EA0AF2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0F5BCC" w:rsidRPr="00EA0AF2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6956">
        <w:rPr>
          <w:rFonts w:ascii="Times New Roman" w:hAnsi="Times New Roman"/>
          <w:sz w:val="24"/>
          <w:szCs w:val="24"/>
        </w:rPr>
        <w:t xml:space="preserve"> </w:t>
      </w:r>
      <w:r w:rsidR="001976CE">
        <w:rPr>
          <w:rFonts w:ascii="Times New Roman" w:hAnsi="Times New Roman"/>
          <w:sz w:val="24"/>
          <w:szCs w:val="24"/>
        </w:rPr>
        <w:t xml:space="preserve">разделы 2023 и 2024 годы </w:t>
      </w:r>
      <w:r>
        <w:rPr>
          <w:rFonts w:ascii="Times New Roman" w:hAnsi="Times New Roman"/>
          <w:sz w:val="24"/>
          <w:szCs w:val="24"/>
        </w:rPr>
        <w:t>изложить в новой редакции</w:t>
      </w:r>
    </w:p>
    <w:tbl>
      <w:tblPr>
        <w:tblStyle w:val="a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48"/>
        <w:gridCol w:w="1290"/>
        <w:gridCol w:w="1807"/>
        <w:gridCol w:w="1264"/>
        <w:gridCol w:w="153"/>
        <w:gridCol w:w="1277"/>
        <w:gridCol w:w="2268"/>
      </w:tblGrid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A854EE" w:rsidRPr="0023444C" w:rsidTr="007E239E">
        <w:trPr>
          <w:trHeight w:val="109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854EE" w:rsidRPr="0023444C" w:rsidTr="007E239E">
        <w:trPr>
          <w:trHeight w:val="26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603F10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44CAD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5E14EF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5E14EF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6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9470D5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</w:t>
            </w:r>
            <w:r w:rsidR="009470D5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40B40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F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3.Доля расходов  бюджета муниципального района, </w:t>
            </w:r>
            <w:r w:rsidRPr="00777F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ируемых в рамках программ, в общем объеме расходов бюджета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777F5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F50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001BF3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402135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7C206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C206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B9369B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6701AF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8829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="008829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</w:t>
            </w:r>
            <w:r w:rsidR="008829B8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онтрольных мероприятий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ение  100% мероприятий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B40B40" w:rsidRDefault="00A854EE" w:rsidP="00A854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8829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Приобретение и обновление лицензионного программного обеспечения</w:t>
            </w:r>
          </w:p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</w:t>
            </w:r>
          </w:p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услуги по техническому сопровождению программных продуктов «АС «Бюджет», АС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УРМ», ПО «Сервер обмена данными», а также дополнительных программных модулей и функционала к этим программным продуктам,</w:t>
            </w:r>
          </w:p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2272AF" w:rsidRPr="00571FB0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A854EE" w:rsidRPr="0023444C" w:rsidRDefault="002272AF" w:rsidP="002272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BF3A5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5000,00</w:t>
            </w:r>
          </w:p>
          <w:p w:rsidR="00BF3A5E" w:rsidRDefault="00BF3A5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BF3A5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500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2272AF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500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846F88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C439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B07" w:rsidRPr="00571FB0" w:rsidRDefault="002E4B07" w:rsidP="002E4B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2E4B07" w:rsidRPr="00571FB0" w:rsidRDefault="002E4B07" w:rsidP="002E4B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Правовая система «КОНСУЛЬТАНТ-ПЛЮС»;</w:t>
            </w:r>
          </w:p>
          <w:p w:rsidR="002E4B07" w:rsidRPr="00571FB0" w:rsidRDefault="002E4B07" w:rsidP="002E4B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2E4B07" w:rsidRPr="00571FB0" w:rsidRDefault="002E4B07" w:rsidP="002E4B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Обучение и повышение квалификации муниципальных служащих;</w:t>
            </w:r>
          </w:p>
          <w:p w:rsidR="002E4B07" w:rsidRPr="00571FB0" w:rsidRDefault="002E4B07" w:rsidP="002E4B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латы стимулирующего характера муниципальным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ужащим, выполняющим дополнительные функции, связанные с реализацией программы</w:t>
            </w:r>
          </w:p>
          <w:p w:rsidR="00A854EE" w:rsidRPr="0023444C" w:rsidRDefault="00A854EE" w:rsidP="007E23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2E4B07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00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2E4B07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00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2E4B07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00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а 6. Выравнивание уровня бюджетной обеспеченности поселений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B46416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416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поселениям Любимского района на выравнивание бюджетной обеспеченности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846F88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5837DC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4994,0</w:t>
            </w:r>
            <w:r w:rsidR="00A854E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5837DC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4994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D1D58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23444C" w:rsidRDefault="005837DC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4994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846F88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="002E4B07"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4EE" w:rsidRPr="0023444C" w:rsidTr="007E239E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Pr="0084436E" w:rsidRDefault="00A854EE" w:rsidP="00A854E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E" w:rsidRDefault="00A854EE" w:rsidP="00A854E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EE" w:rsidRPr="0023444C" w:rsidRDefault="00A854EE" w:rsidP="00A854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854EE" w:rsidRPr="0023444C" w:rsidRDefault="00A854EE" w:rsidP="00A854E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48"/>
        <w:gridCol w:w="1290"/>
        <w:gridCol w:w="1807"/>
        <w:gridCol w:w="1264"/>
        <w:gridCol w:w="153"/>
        <w:gridCol w:w="1277"/>
        <w:gridCol w:w="2268"/>
      </w:tblGrid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79201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018">
              <w:rPr>
                <w:rFonts w:ascii="Times New Roman" w:hAnsi="Times New Roman"/>
                <w:sz w:val="24"/>
                <w:szCs w:val="24"/>
              </w:rPr>
              <w:t>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 w:rsidR="00792018">
              <w:rPr>
                <w:rFonts w:ascii="Times New Roman" w:hAnsi="Times New Roman"/>
                <w:sz w:val="24"/>
                <w:szCs w:val="24"/>
              </w:rPr>
              <w:t>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5E0247" w:rsidRPr="0023444C" w:rsidTr="005E0247">
        <w:trPr>
          <w:trHeight w:val="109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5E0247" w:rsidRPr="0023444C" w:rsidTr="005E0247">
        <w:trPr>
          <w:trHeight w:val="26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44CAD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 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14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5E14EF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2. Составление проекта бюджета муниципального района, организация исполнения  </w:t>
            </w: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5E14EF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6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proofErr w:type="gramStart"/>
            <w:r w:rsidRPr="00B942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40B40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F50">
              <w:rPr>
                <w:rFonts w:ascii="Times New Roman" w:hAnsi="Times New Roman"/>
                <w:sz w:val="24"/>
                <w:szCs w:val="24"/>
                <w:lang w:eastAsia="en-US"/>
              </w:rPr>
              <w:t>2.3.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5E14EF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777F5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F50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001BF3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ведомственных комиссий по укреплению налоговой и финансовой дисциплины, раз в год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 менее 1 раза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д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B9369B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6701AF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ение  100% мероприятий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B40B40" w:rsidRDefault="005E0247" w:rsidP="005E024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Приобретение и обновление лицензионного программного обеспечения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ункционала к этим программным продуктам,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8D219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8D219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8D219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6804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846F88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Правовая система «КОНСУЛЬТАНТ-ПЛЮС»;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5E0247" w:rsidRPr="00571FB0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Обучение и повышение квалификации муниципальных служащих;</w:t>
            </w:r>
          </w:p>
          <w:p w:rsidR="005E0247" w:rsidRPr="0023444C" w:rsidRDefault="005E0247" w:rsidP="005B04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латы стимулирующего характера муниципальным служащим, выполняющим дополнительные функции, связанные с реализацией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B627D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B627D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B627D0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а 6. Выравнивание уровня бюджетной обеспеченности поселений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B46416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416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поселениям Любимского района на выравнивание бюджетной обеспеченности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846F88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экономики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B46416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B46416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D1D58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23444C" w:rsidRDefault="00B46416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102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846F88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экономики</w:t>
            </w:r>
            <w:r w:rsidR="007920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Любимского муниципального района 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0247" w:rsidRPr="0023444C" w:rsidTr="005E0247">
        <w:trPr>
          <w:trHeight w:val="280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Pr="0084436E" w:rsidRDefault="005E0247" w:rsidP="005E024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47" w:rsidRDefault="005E0247" w:rsidP="005E02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47" w:rsidRPr="0023444C" w:rsidRDefault="005E0247" w:rsidP="005E024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E0247" w:rsidRPr="0023444C" w:rsidRDefault="005E0247" w:rsidP="005E0247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5E0247" w:rsidRDefault="005E0247" w:rsidP="005E0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247" w:rsidRDefault="005E0247" w:rsidP="005E0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247" w:rsidRDefault="005E0247" w:rsidP="005E0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816" w:rsidRDefault="00683816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5A5" w:rsidRDefault="00AE45A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AE45A5" w:rsidRDefault="00AE45A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9E" w:rsidRDefault="00BF4E9E" w:rsidP="00762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762AC6" w:rsidRP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AC6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 муниципальными финансами в Любимском муниципальном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268"/>
      </w:tblGrid>
      <w:tr w:rsidR="00762AC6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B83E8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 согла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D" w:rsidRDefault="00E24C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762AC6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8D" w:rsidRDefault="00C31102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="008B1C8D">
              <w:rPr>
                <w:rFonts w:ascii="Times New Roman" w:eastAsiaTheme="minorEastAsia" w:hAnsi="Times New Roman"/>
                <w:sz w:val="24"/>
                <w:szCs w:val="24"/>
              </w:rPr>
              <w:t>аместитель Главы администрации ЛМР</w:t>
            </w:r>
          </w:p>
          <w:p w:rsidR="00762AC6" w:rsidRDefault="00C31102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асильев С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B1C8D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59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– начальник управления финансов </w:t>
            </w:r>
            <w:r w:rsidR="00393159">
              <w:rPr>
                <w:rFonts w:ascii="Times New Roman" w:hAnsi="Times New Roman"/>
                <w:sz w:val="24"/>
                <w:szCs w:val="24"/>
              </w:rPr>
              <w:t xml:space="preserve">и экономики </w:t>
            </w:r>
          </w:p>
          <w:p w:rsidR="008B1C8D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8B1C8D" w:rsidP="003931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сполнитель программы – начальник</w:t>
            </w:r>
            <w:r w:rsidR="00393159">
              <w:rPr>
                <w:rFonts w:ascii="Times New Roman" w:eastAsiaTheme="minorEastAsia" w:hAnsi="Times New Roman"/>
                <w:sz w:val="24"/>
                <w:szCs w:val="24"/>
              </w:rPr>
              <w:t xml:space="preserve"> бюджетного отдел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Управлени</w:t>
            </w:r>
            <w:r w:rsidR="00393159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93159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нансов</w:t>
            </w:r>
            <w:r w:rsidR="00393159">
              <w:rPr>
                <w:rFonts w:ascii="Times New Roman" w:eastAsiaTheme="minorEastAsia" w:hAnsi="Times New Roman"/>
                <w:sz w:val="24"/>
                <w:szCs w:val="24"/>
              </w:rPr>
              <w:t xml:space="preserve"> и экономик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азух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 w:rsidP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C771A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КУ</w:t>
            </w:r>
            <w:r w:rsidR="0051740A">
              <w:rPr>
                <w:rFonts w:ascii="Times New Roman" w:eastAsiaTheme="minorEastAsia" w:hAnsi="Times New Roman"/>
                <w:sz w:val="24"/>
                <w:szCs w:val="24"/>
              </w:rPr>
              <w:t xml:space="preserve"> КСП 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Любимского </w:t>
            </w:r>
            <w:r w:rsidR="0051740A">
              <w:rPr>
                <w:rFonts w:ascii="Times New Roman" w:eastAsiaTheme="minorEastAsia" w:hAnsi="Times New Roman"/>
                <w:sz w:val="24"/>
                <w:szCs w:val="24"/>
              </w:rPr>
              <w:t xml:space="preserve">МР 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AE45A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27" w:rsidRDefault="00C16820" w:rsidP="00B627D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нсультант по экономике управления финансов и экономики </w:t>
            </w:r>
            <w:r w:rsidR="00B627D0">
              <w:rPr>
                <w:rFonts w:ascii="Times New Roman" w:eastAsiaTheme="minorEastAsia" w:hAnsi="Times New Roman"/>
                <w:sz w:val="24"/>
                <w:szCs w:val="24"/>
              </w:rPr>
              <w:t>Адм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>инистрации ЛМР</w:t>
            </w:r>
            <w:r w:rsidR="00B627D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43327"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0341D" w:rsidRPr="0023444C" w:rsidSect="00237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C3" w:rsidRDefault="00D92EC3">
      <w:pPr>
        <w:spacing w:after="0" w:line="240" w:lineRule="auto"/>
      </w:pPr>
      <w:r>
        <w:separator/>
      </w:r>
    </w:p>
  </w:endnote>
  <w:endnote w:type="continuationSeparator" w:id="0">
    <w:p w:rsidR="00D92EC3" w:rsidRDefault="00D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C3" w:rsidRDefault="00D92EC3">
      <w:pPr>
        <w:spacing w:after="0" w:line="240" w:lineRule="auto"/>
      </w:pPr>
      <w:r>
        <w:separator/>
      </w:r>
    </w:p>
  </w:footnote>
  <w:footnote w:type="continuationSeparator" w:id="0">
    <w:p w:rsidR="00D92EC3" w:rsidRDefault="00D9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AE9"/>
    <w:multiLevelType w:val="hybridMultilevel"/>
    <w:tmpl w:val="0A5CE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13340C3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4236"/>
    <w:multiLevelType w:val="multilevel"/>
    <w:tmpl w:val="F3FE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BA060F1"/>
    <w:multiLevelType w:val="hybridMultilevel"/>
    <w:tmpl w:val="AF3E5594"/>
    <w:lvl w:ilvl="0" w:tplc="7DE67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8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16"/>
  </w:num>
  <w:num w:numId="10">
    <w:abstractNumId w:val="12"/>
  </w:num>
  <w:num w:numId="11">
    <w:abstractNumId w:val="26"/>
  </w:num>
  <w:num w:numId="12">
    <w:abstractNumId w:val="6"/>
  </w:num>
  <w:num w:numId="13">
    <w:abstractNumId w:val="1"/>
  </w:num>
  <w:num w:numId="14">
    <w:abstractNumId w:val="22"/>
  </w:num>
  <w:num w:numId="15">
    <w:abstractNumId w:val="0"/>
  </w:num>
  <w:num w:numId="16">
    <w:abstractNumId w:val="15"/>
  </w:num>
  <w:num w:numId="17">
    <w:abstractNumId w:val="23"/>
  </w:num>
  <w:num w:numId="18">
    <w:abstractNumId w:val="14"/>
  </w:num>
  <w:num w:numId="19">
    <w:abstractNumId w:val="24"/>
  </w:num>
  <w:num w:numId="20">
    <w:abstractNumId w:val="5"/>
  </w:num>
  <w:num w:numId="21">
    <w:abstractNumId w:val="17"/>
  </w:num>
  <w:num w:numId="22">
    <w:abstractNumId w:val="27"/>
  </w:num>
  <w:num w:numId="23">
    <w:abstractNumId w:val="7"/>
  </w:num>
  <w:num w:numId="24">
    <w:abstractNumId w:val="3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BF3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25D55"/>
    <w:rsid w:val="00031525"/>
    <w:rsid w:val="00031DB1"/>
    <w:rsid w:val="0003255F"/>
    <w:rsid w:val="0003305D"/>
    <w:rsid w:val="00033ECE"/>
    <w:rsid w:val="000378DB"/>
    <w:rsid w:val="00042960"/>
    <w:rsid w:val="00044460"/>
    <w:rsid w:val="00046B78"/>
    <w:rsid w:val="00047509"/>
    <w:rsid w:val="00047E51"/>
    <w:rsid w:val="00050628"/>
    <w:rsid w:val="00050B5F"/>
    <w:rsid w:val="00051D9E"/>
    <w:rsid w:val="00055A68"/>
    <w:rsid w:val="00055D82"/>
    <w:rsid w:val="00061DDF"/>
    <w:rsid w:val="00064F61"/>
    <w:rsid w:val="0006515A"/>
    <w:rsid w:val="00065220"/>
    <w:rsid w:val="00067519"/>
    <w:rsid w:val="00070DE0"/>
    <w:rsid w:val="00072826"/>
    <w:rsid w:val="00072B21"/>
    <w:rsid w:val="00073271"/>
    <w:rsid w:val="000732E8"/>
    <w:rsid w:val="000735FA"/>
    <w:rsid w:val="00076DD5"/>
    <w:rsid w:val="00076FEA"/>
    <w:rsid w:val="00077961"/>
    <w:rsid w:val="0008256C"/>
    <w:rsid w:val="00083B31"/>
    <w:rsid w:val="000858EE"/>
    <w:rsid w:val="0009128C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B6C58"/>
    <w:rsid w:val="000B7867"/>
    <w:rsid w:val="000C3181"/>
    <w:rsid w:val="000C4C3C"/>
    <w:rsid w:val="000C635A"/>
    <w:rsid w:val="000C6944"/>
    <w:rsid w:val="000C7138"/>
    <w:rsid w:val="000D0F3C"/>
    <w:rsid w:val="000D4749"/>
    <w:rsid w:val="000D746E"/>
    <w:rsid w:val="000E101C"/>
    <w:rsid w:val="000F0C50"/>
    <w:rsid w:val="000F188E"/>
    <w:rsid w:val="000F2598"/>
    <w:rsid w:val="000F3A23"/>
    <w:rsid w:val="000F5BCC"/>
    <w:rsid w:val="00101643"/>
    <w:rsid w:val="00105478"/>
    <w:rsid w:val="00111711"/>
    <w:rsid w:val="0011266F"/>
    <w:rsid w:val="00113BB7"/>
    <w:rsid w:val="0011485F"/>
    <w:rsid w:val="001172B9"/>
    <w:rsid w:val="00121BDF"/>
    <w:rsid w:val="00123525"/>
    <w:rsid w:val="001259E0"/>
    <w:rsid w:val="00130A7E"/>
    <w:rsid w:val="001325A0"/>
    <w:rsid w:val="00132EA5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5BE4"/>
    <w:rsid w:val="00157088"/>
    <w:rsid w:val="001571E9"/>
    <w:rsid w:val="00157D2A"/>
    <w:rsid w:val="001607B9"/>
    <w:rsid w:val="00161E1B"/>
    <w:rsid w:val="00163CCF"/>
    <w:rsid w:val="00164F6A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6E88"/>
    <w:rsid w:val="00187138"/>
    <w:rsid w:val="00192C01"/>
    <w:rsid w:val="0019408E"/>
    <w:rsid w:val="001976CE"/>
    <w:rsid w:val="00197DF0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24FD"/>
    <w:rsid w:val="002125C9"/>
    <w:rsid w:val="00214C48"/>
    <w:rsid w:val="00217A8B"/>
    <w:rsid w:val="00217D09"/>
    <w:rsid w:val="00221A8E"/>
    <w:rsid w:val="00222BCF"/>
    <w:rsid w:val="002272AF"/>
    <w:rsid w:val="0023444C"/>
    <w:rsid w:val="0023718D"/>
    <w:rsid w:val="0023725B"/>
    <w:rsid w:val="002375F2"/>
    <w:rsid w:val="00240DAA"/>
    <w:rsid w:val="0024116A"/>
    <w:rsid w:val="00242C6E"/>
    <w:rsid w:val="00244DE3"/>
    <w:rsid w:val="00255582"/>
    <w:rsid w:val="00255624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3A23"/>
    <w:rsid w:val="00295ED6"/>
    <w:rsid w:val="002A2477"/>
    <w:rsid w:val="002A2EDF"/>
    <w:rsid w:val="002B47A9"/>
    <w:rsid w:val="002B6079"/>
    <w:rsid w:val="002B78CD"/>
    <w:rsid w:val="002D1D58"/>
    <w:rsid w:val="002D2DE1"/>
    <w:rsid w:val="002D4A77"/>
    <w:rsid w:val="002D6F3F"/>
    <w:rsid w:val="002D78F5"/>
    <w:rsid w:val="002E0037"/>
    <w:rsid w:val="002E045D"/>
    <w:rsid w:val="002E2E7F"/>
    <w:rsid w:val="002E324E"/>
    <w:rsid w:val="002E4B07"/>
    <w:rsid w:val="002E5B72"/>
    <w:rsid w:val="002F314F"/>
    <w:rsid w:val="002F34F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23E"/>
    <w:rsid w:val="00325788"/>
    <w:rsid w:val="00330BD3"/>
    <w:rsid w:val="00331725"/>
    <w:rsid w:val="003322DC"/>
    <w:rsid w:val="00332BB4"/>
    <w:rsid w:val="003358A8"/>
    <w:rsid w:val="00342599"/>
    <w:rsid w:val="003443DB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91676"/>
    <w:rsid w:val="00392D9B"/>
    <w:rsid w:val="00393159"/>
    <w:rsid w:val="003948EF"/>
    <w:rsid w:val="00395505"/>
    <w:rsid w:val="00397848"/>
    <w:rsid w:val="00397E45"/>
    <w:rsid w:val="003A20B5"/>
    <w:rsid w:val="003A2301"/>
    <w:rsid w:val="003A2662"/>
    <w:rsid w:val="003A384F"/>
    <w:rsid w:val="003B13F0"/>
    <w:rsid w:val="003B15E8"/>
    <w:rsid w:val="003B4328"/>
    <w:rsid w:val="003C24D6"/>
    <w:rsid w:val="003C3057"/>
    <w:rsid w:val="003C32F6"/>
    <w:rsid w:val="003C4E61"/>
    <w:rsid w:val="003D37DB"/>
    <w:rsid w:val="003D3979"/>
    <w:rsid w:val="003E025A"/>
    <w:rsid w:val="003E407E"/>
    <w:rsid w:val="003E40C0"/>
    <w:rsid w:val="003E41FF"/>
    <w:rsid w:val="003E7A82"/>
    <w:rsid w:val="003F1101"/>
    <w:rsid w:val="003F1BAA"/>
    <w:rsid w:val="003F5AA3"/>
    <w:rsid w:val="003F5CB5"/>
    <w:rsid w:val="003F64BB"/>
    <w:rsid w:val="003F71D3"/>
    <w:rsid w:val="00402135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53FF"/>
    <w:rsid w:val="00465D05"/>
    <w:rsid w:val="004665F3"/>
    <w:rsid w:val="004701C7"/>
    <w:rsid w:val="004701CA"/>
    <w:rsid w:val="00471A79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96AFB"/>
    <w:rsid w:val="00497345"/>
    <w:rsid w:val="004A05C7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133A"/>
    <w:rsid w:val="004D346B"/>
    <w:rsid w:val="004E0778"/>
    <w:rsid w:val="004E4422"/>
    <w:rsid w:val="004E47C0"/>
    <w:rsid w:val="005001B6"/>
    <w:rsid w:val="005023DD"/>
    <w:rsid w:val="00507B9C"/>
    <w:rsid w:val="0051079C"/>
    <w:rsid w:val="00511EAD"/>
    <w:rsid w:val="0051392D"/>
    <w:rsid w:val="005158E7"/>
    <w:rsid w:val="0051740A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327"/>
    <w:rsid w:val="00543A98"/>
    <w:rsid w:val="00544941"/>
    <w:rsid w:val="00546147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1FB0"/>
    <w:rsid w:val="00572246"/>
    <w:rsid w:val="0057306D"/>
    <w:rsid w:val="00573449"/>
    <w:rsid w:val="0057361D"/>
    <w:rsid w:val="0057428B"/>
    <w:rsid w:val="005837DC"/>
    <w:rsid w:val="00585B6A"/>
    <w:rsid w:val="00591089"/>
    <w:rsid w:val="0059153C"/>
    <w:rsid w:val="00593F76"/>
    <w:rsid w:val="00594701"/>
    <w:rsid w:val="005958F2"/>
    <w:rsid w:val="005961A9"/>
    <w:rsid w:val="005A0EEA"/>
    <w:rsid w:val="005A2AD2"/>
    <w:rsid w:val="005A6566"/>
    <w:rsid w:val="005B041B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247"/>
    <w:rsid w:val="005E0919"/>
    <w:rsid w:val="005E0FA9"/>
    <w:rsid w:val="005E14EF"/>
    <w:rsid w:val="005E1972"/>
    <w:rsid w:val="005E5215"/>
    <w:rsid w:val="005E59A8"/>
    <w:rsid w:val="005E67C9"/>
    <w:rsid w:val="005E6A4B"/>
    <w:rsid w:val="005F4F2E"/>
    <w:rsid w:val="005F5A61"/>
    <w:rsid w:val="005F6E4E"/>
    <w:rsid w:val="00600172"/>
    <w:rsid w:val="00600953"/>
    <w:rsid w:val="00601148"/>
    <w:rsid w:val="00603F10"/>
    <w:rsid w:val="00605E5D"/>
    <w:rsid w:val="0061010A"/>
    <w:rsid w:val="0061118A"/>
    <w:rsid w:val="0061160D"/>
    <w:rsid w:val="006134D2"/>
    <w:rsid w:val="00616956"/>
    <w:rsid w:val="00620C71"/>
    <w:rsid w:val="00621A2E"/>
    <w:rsid w:val="0062209B"/>
    <w:rsid w:val="00622651"/>
    <w:rsid w:val="006244F8"/>
    <w:rsid w:val="0062637E"/>
    <w:rsid w:val="00627BAA"/>
    <w:rsid w:val="006310F5"/>
    <w:rsid w:val="00632E47"/>
    <w:rsid w:val="006411BB"/>
    <w:rsid w:val="00641B9C"/>
    <w:rsid w:val="0064469F"/>
    <w:rsid w:val="00644E9A"/>
    <w:rsid w:val="0064608A"/>
    <w:rsid w:val="00646708"/>
    <w:rsid w:val="00646B0B"/>
    <w:rsid w:val="00651816"/>
    <w:rsid w:val="00652D7A"/>
    <w:rsid w:val="00660416"/>
    <w:rsid w:val="00661461"/>
    <w:rsid w:val="00663C91"/>
    <w:rsid w:val="00664860"/>
    <w:rsid w:val="00666596"/>
    <w:rsid w:val="006675E6"/>
    <w:rsid w:val="00667CDC"/>
    <w:rsid w:val="006701AF"/>
    <w:rsid w:val="00671869"/>
    <w:rsid w:val="00672090"/>
    <w:rsid w:val="006738CF"/>
    <w:rsid w:val="006805B3"/>
    <w:rsid w:val="00683816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4920"/>
    <w:rsid w:val="006F7C24"/>
    <w:rsid w:val="00701320"/>
    <w:rsid w:val="00702E45"/>
    <w:rsid w:val="0071073B"/>
    <w:rsid w:val="00714450"/>
    <w:rsid w:val="00714BCF"/>
    <w:rsid w:val="007159B7"/>
    <w:rsid w:val="00716AF3"/>
    <w:rsid w:val="0072125F"/>
    <w:rsid w:val="00721CFF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62AC6"/>
    <w:rsid w:val="0077390D"/>
    <w:rsid w:val="00776E10"/>
    <w:rsid w:val="00777F50"/>
    <w:rsid w:val="00792018"/>
    <w:rsid w:val="007941AE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2061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239E"/>
    <w:rsid w:val="007E5F4A"/>
    <w:rsid w:val="007E6695"/>
    <w:rsid w:val="007E7B3F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436E"/>
    <w:rsid w:val="00846F88"/>
    <w:rsid w:val="008472D9"/>
    <w:rsid w:val="00847F0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29B8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1C8D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2190"/>
    <w:rsid w:val="008D717F"/>
    <w:rsid w:val="008D72E5"/>
    <w:rsid w:val="008E05E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DC0"/>
    <w:rsid w:val="009069E1"/>
    <w:rsid w:val="00907FE8"/>
    <w:rsid w:val="00920B89"/>
    <w:rsid w:val="00920DD4"/>
    <w:rsid w:val="00923B96"/>
    <w:rsid w:val="00923C7E"/>
    <w:rsid w:val="00924202"/>
    <w:rsid w:val="00926066"/>
    <w:rsid w:val="0092779A"/>
    <w:rsid w:val="00931D0A"/>
    <w:rsid w:val="0093226E"/>
    <w:rsid w:val="0093244E"/>
    <w:rsid w:val="00936D21"/>
    <w:rsid w:val="009439E3"/>
    <w:rsid w:val="00943B70"/>
    <w:rsid w:val="00946DB3"/>
    <w:rsid w:val="009470D5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85407"/>
    <w:rsid w:val="0099534F"/>
    <w:rsid w:val="009A282B"/>
    <w:rsid w:val="009A518E"/>
    <w:rsid w:val="009A5C7A"/>
    <w:rsid w:val="009A68AF"/>
    <w:rsid w:val="009A6E64"/>
    <w:rsid w:val="009A7213"/>
    <w:rsid w:val="009B7291"/>
    <w:rsid w:val="009C2D28"/>
    <w:rsid w:val="009C32C7"/>
    <w:rsid w:val="009C3A82"/>
    <w:rsid w:val="009C578D"/>
    <w:rsid w:val="009E0E31"/>
    <w:rsid w:val="009E28BD"/>
    <w:rsid w:val="009E3FFB"/>
    <w:rsid w:val="009E6E30"/>
    <w:rsid w:val="009F061B"/>
    <w:rsid w:val="009F1817"/>
    <w:rsid w:val="009F2A14"/>
    <w:rsid w:val="009F4509"/>
    <w:rsid w:val="009F5DF1"/>
    <w:rsid w:val="009F6621"/>
    <w:rsid w:val="009F6E6A"/>
    <w:rsid w:val="00A026BE"/>
    <w:rsid w:val="00A03D15"/>
    <w:rsid w:val="00A04557"/>
    <w:rsid w:val="00A04CE8"/>
    <w:rsid w:val="00A06C15"/>
    <w:rsid w:val="00A11445"/>
    <w:rsid w:val="00A200E8"/>
    <w:rsid w:val="00A25D49"/>
    <w:rsid w:val="00A25F58"/>
    <w:rsid w:val="00A277E7"/>
    <w:rsid w:val="00A30991"/>
    <w:rsid w:val="00A31B67"/>
    <w:rsid w:val="00A339CD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57E34"/>
    <w:rsid w:val="00A6097C"/>
    <w:rsid w:val="00A629BA"/>
    <w:rsid w:val="00A64548"/>
    <w:rsid w:val="00A64DDB"/>
    <w:rsid w:val="00A662CA"/>
    <w:rsid w:val="00A67BE2"/>
    <w:rsid w:val="00A73431"/>
    <w:rsid w:val="00A76328"/>
    <w:rsid w:val="00A854EE"/>
    <w:rsid w:val="00A909B6"/>
    <w:rsid w:val="00A915C8"/>
    <w:rsid w:val="00A939FF"/>
    <w:rsid w:val="00A93DC5"/>
    <w:rsid w:val="00A95C3D"/>
    <w:rsid w:val="00A9673B"/>
    <w:rsid w:val="00AA0381"/>
    <w:rsid w:val="00AA0517"/>
    <w:rsid w:val="00AA080B"/>
    <w:rsid w:val="00AA0CEA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4B23"/>
    <w:rsid w:val="00AD6D7D"/>
    <w:rsid w:val="00AD75C2"/>
    <w:rsid w:val="00AE06DC"/>
    <w:rsid w:val="00AE0B89"/>
    <w:rsid w:val="00AE2817"/>
    <w:rsid w:val="00AE3B3B"/>
    <w:rsid w:val="00AE45A5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B40"/>
    <w:rsid w:val="00B41709"/>
    <w:rsid w:val="00B418FE"/>
    <w:rsid w:val="00B41C23"/>
    <w:rsid w:val="00B44CAD"/>
    <w:rsid w:val="00B46416"/>
    <w:rsid w:val="00B4677E"/>
    <w:rsid w:val="00B50642"/>
    <w:rsid w:val="00B5199F"/>
    <w:rsid w:val="00B51A66"/>
    <w:rsid w:val="00B56A85"/>
    <w:rsid w:val="00B574F9"/>
    <w:rsid w:val="00B578A1"/>
    <w:rsid w:val="00B627D0"/>
    <w:rsid w:val="00B63B71"/>
    <w:rsid w:val="00B64E65"/>
    <w:rsid w:val="00B654B8"/>
    <w:rsid w:val="00B675E4"/>
    <w:rsid w:val="00B70E4C"/>
    <w:rsid w:val="00B8165C"/>
    <w:rsid w:val="00B81A06"/>
    <w:rsid w:val="00B83B52"/>
    <w:rsid w:val="00B83E8F"/>
    <w:rsid w:val="00B87B75"/>
    <w:rsid w:val="00B9039B"/>
    <w:rsid w:val="00B91477"/>
    <w:rsid w:val="00B9369B"/>
    <w:rsid w:val="00B942D6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1BB4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1A1B"/>
    <w:rsid w:val="00BF318B"/>
    <w:rsid w:val="00BF3336"/>
    <w:rsid w:val="00BF3A5E"/>
    <w:rsid w:val="00BF3D08"/>
    <w:rsid w:val="00BF4E9E"/>
    <w:rsid w:val="00BF5544"/>
    <w:rsid w:val="00BF5A12"/>
    <w:rsid w:val="00BF5DBE"/>
    <w:rsid w:val="00BF623C"/>
    <w:rsid w:val="00C0312C"/>
    <w:rsid w:val="00C0365A"/>
    <w:rsid w:val="00C04F41"/>
    <w:rsid w:val="00C0588C"/>
    <w:rsid w:val="00C072B9"/>
    <w:rsid w:val="00C1007E"/>
    <w:rsid w:val="00C12E00"/>
    <w:rsid w:val="00C13EC0"/>
    <w:rsid w:val="00C16323"/>
    <w:rsid w:val="00C166BA"/>
    <w:rsid w:val="00C16820"/>
    <w:rsid w:val="00C17EEF"/>
    <w:rsid w:val="00C21E18"/>
    <w:rsid w:val="00C21ECA"/>
    <w:rsid w:val="00C22E18"/>
    <w:rsid w:val="00C24C12"/>
    <w:rsid w:val="00C24C1F"/>
    <w:rsid w:val="00C2504C"/>
    <w:rsid w:val="00C26CED"/>
    <w:rsid w:val="00C27BFC"/>
    <w:rsid w:val="00C31102"/>
    <w:rsid w:val="00C31A02"/>
    <w:rsid w:val="00C323FA"/>
    <w:rsid w:val="00C4388B"/>
    <w:rsid w:val="00C43976"/>
    <w:rsid w:val="00C44695"/>
    <w:rsid w:val="00C52170"/>
    <w:rsid w:val="00C53446"/>
    <w:rsid w:val="00C540B2"/>
    <w:rsid w:val="00C54513"/>
    <w:rsid w:val="00C54C33"/>
    <w:rsid w:val="00C56507"/>
    <w:rsid w:val="00C56CF2"/>
    <w:rsid w:val="00C61E8C"/>
    <w:rsid w:val="00C62050"/>
    <w:rsid w:val="00C62B74"/>
    <w:rsid w:val="00C672E2"/>
    <w:rsid w:val="00C73A29"/>
    <w:rsid w:val="00C76915"/>
    <w:rsid w:val="00C771A5"/>
    <w:rsid w:val="00C7734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F0637"/>
    <w:rsid w:val="00CF0D13"/>
    <w:rsid w:val="00CF2760"/>
    <w:rsid w:val="00CF4196"/>
    <w:rsid w:val="00D02043"/>
    <w:rsid w:val="00D03EE3"/>
    <w:rsid w:val="00D06478"/>
    <w:rsid w:val="00D07A2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EC2"/>
    <w:rsid w:val="00D51417"/>
    <w:rsid w:val="00D54F59"/>
    <w:rsid w:val="00D57CAD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1FC4"/>
    <w:rsid w:val="00D92EC3"/>
    <w:rsid w:val="00D92EF2"/>
    <w:rsid w:val="00D93969"/>
    <w:rsid w:val="00D95804"/>
    <w:rsid w:val="00D966E2"/>
    <w:rsid w:val="00D974E8"/>
    <w:rsid w:val="00DA0419"/>
    <w:rsid w:val="00DA2739"/>
    <w:rsid w:val="00DA308E"/>
    <w:rsid w:val="00DA32C9"/>
    <w:rsid w:val="00DA6E20"/>
    <w:rsid w:val="00DB0B73"/>
    <w:rsid w:val="00DB23DE"/>
    <w:rsid w:val="00DB278A"/>
    <w:rsid w:val="00DB46F5"/>
    <w:rsid w:val="00DB6B96"/>
    <w:rsid w:val="00DC4B52"/>
    <w:rsid w:val="00DC5357"/>
    <w:rsid w:val="00DC5F64"/>
    <w:rsid w:val="00DD0C47"/>
    <w:rsid w:val="00DD23EB"/>
    <w:rsid w:val="00DD3072"/>
    <w:rsid w:val="00DD3D64"/>
    <w:rsid w:val="00DD40FB"/>
    <w:rsid w:val="00DD708C"/>
    <w:rsid w:val="00DE012E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4CED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53135"/>
    <w:rsid w:val="00E53C59"/>
    <w:rsid w:val="00E53DB4"/>
    <w:rsid w:val="00E54F0E"/>
    <w:rsid w:val="00E602A3"/>
    <w:rsid w:val="00E60EE3"/>
    <w:rsid w:val="00E62948"/>
    <w:rsid w:val="00E63194"/>
    <w:rsid w:val="00E642BB"/>
    <w:rsid w:val="00E64414"/>
    <w:rsid w:val="00E65FBB"/>
    <w:rsid w:val="00E735AF"/>
    <w:rsid w:val="00E74353"/>
    <w:rsid w:val="00E7646B"/>
    <w:rsid w:val="00E777F1"/>
    <w:rsid w:val="00E82369"/>
    <w:rsid w:val="00E82A76"/>
    <w:rsid w:val="00E83CB4"/>
    <w:rsid w:val="00E8449B"/>
    <w:rsid w:val="00E8648C"/>
    <w:rsid w:val="00E86EED"/>
    <w:rsid w:val="00E90693"/>
    <w:rsid w:val="00E929ED"/>
    <w:rsid w:val="00E95ED2"/>
    <w:rsid w:val="00EA0AF2"/>
    <w:rsid w:val="00EA1ACF"/>
    <w:rsid w:val="00EA6786"/>
    <w:rsid w:val="00EB7421"/>
    <w:rsid w:val="00EC0E95"/>
    <w:rsid w:val="00EC1C97"/>
    <w:rsid w:val="00EC26C8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C2F"/>
    <w:rsid w:val="00F1518D"/>
    <w:rsid w:val="00F169B9"/>
    <w:rsid w:val="00F248E6"/>
    <w:rsid w:val="00F31E20"/>
    <w:rsid w:val="00F32EDD"/>
    <w:rsid w:val="00F3508A"/>
    <w:rsid w:val="00F42345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420"/>
    <w:rsid w:val="00F566BD"/>
    <w:rsid w:val="00F60082"/>
    <w:rsid w:val="00F60349"/>
    <w:rsid w:val="00F612EB"/>
    <w:rsid w:val="00F6169D"/>
    <w:rsid w:val="00F63BF0"/>
    <w:rsid w:val="00F651B5"/>
    <w:rsid w:val="00F651D2"/>
    <w:rsid w:val="00F6555C"/>
    <w:rsid w:val="00F6666D"/>
    <w:rsid w:val="00F716F0"/>
    <w:rsid w:val="00F724D3"/>
    <w:rsid w:val="00F72BE8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614"/>
    <w:rsid w:val="00FC01FF"/>
    <w:rsid w:val="00FC3415"/>
    <w:rsid w:val="00FC41BF"/>
    <w:rsid w:val="00FD1A4E"/>
    <w:rsid w:val="00FE0056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1122-39EC-488C-B18A-22CF1477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Инна</cp:lastModifiedBy>
  <cp:revision>2</cp:revision>
  <cp:lastPrinted>2022-12-07T12:55:00Z</cp:lastPrinted>
  <dcterms:created xsi:type="dcterms:W3CDTF">2023-02-01T08:17:00Z</dcterms:created>
  <dcterms:modified xsi:type="dcterms:W3CDTF">2023-02-01T08:17:00Z</dcterms:modified>
</cp:coreProperties>
</file>